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7321F" w14:textId="77777777" w:rsidR="00757FB7" w:rsidRPr="00B53856" w:rsidRDefault="00C961A6" w:rsidP="00B53856">
      <w:pPr>
        <w:pStyle w:val="Title"/>
      </w:pPr>
      <w:r w:rsidRPr="00B53856">
        <w:t>Untitled</w:t>
      </w:r>
    </w:p>
    <w:p w14:paraId="7E0AB17D" w14:textId="77777777" w:rsidR="00757FB7" w:rsidRDefault="00C961A6">
      <w:pPr>
        <w:pStyle w:val="Author"/>
      </w:pPr>
      <w:r>
        <w:t>K</w:t>
      </w:r>
      <w:r>
        <w:t>atherine Lauck</w:t>
      </w:r>
    </w:p>
    <w:p w14:paraId="7B480DA1" w14:textId="77777777" w:rsidR="00757FB7" w:rsidRDefault="00C961A6">
      <w:pPr>
        <w:pStyle w:val="Date"/>
      </w:pPr>
      <w:r>
        <w:t>11/19/2019</w:t>
      </w:r>
    </w:p>
    <w:p w14:paraId="163FD832" w14:textId="77777777" w:rsidR="00757FB7" w:rsidRPr="00B53856" w:rsidRDefault="00C961A6" w:rsidP="00B53856">
      <w:pPr>
        <w:pStyle w:val="Heading2"/>
      </w:pPr>
      <w:bookmarkStart w:id="0" w:name="r-markdown"/>
      <w:r w:rsidRPr="00B53856">
        <w:t>R Markdown</w:t>
      </w:r>
      <w:bookmarkEnd w:id="0"/>
    </w:p>
    <w:p w14:paraId="2A55AFA3" w14:textId="311A5E36" w:rsidR="00757FB7" w:rsidRPr="00B53856" w:rsidRDefault="00C961A6" w:rsidP="00B53856">
      <w:r w:rsidRPr="00B53856">
        <w:t xml:space="preserve">This is an R Markdown document. Markdown is a simple formatting syntax for authoring HTML, PDF, and MS Word documents. For more details on using R Markdown see </w:t>
      </w:r>
      <w:hyperlink r:id="rId8">
        <w:r w:rsidRPr="00116BBC">
          <w:rPr>
            <w:rStyle w:val="Hyperlink"/>
            <w:color w:val="1F497D" w:themeColor="text2"/>
          </w:rPr>
          <w:t>http://rmarkdown.rstudio.com</w:t>
        </w:r>
      </w:hyperlink>
      <w:r w:rsidRPr="00B53856">
        <w:t>.</w:t>
      </w:r>
    </w:p>
    <w:p w14:paraId="343FBFE8" w14:textId="77777777" w:rsidR="00757FB7" w:rsidRPr="00B53856" w:rsidRDefault="00C961A6" w:rsidP="00B53856">
      <w:bookmarkStart w:id="1" w:name="_GoBack"/>
      <w:r w:rsidRPr="00B53856">
        <w:t>When you click the</w:t>
      </w:r>
      <w:r w:rsidRPr="00B53856">
        <w:t xml:space="preserve"> </w:t>
      </w:r>
      <w:r w:rsidRPr="00B53856">
        <w:t>Knit</w:t>
      </w:r>
      <w:r w:rsidRPr="00B53856">
        <w:t xml:space="preserve"> </w:t>
      </w:r>
      <w:proofErr w:type="gramStart"/>
      <w:r w:rsidRPr="00B53856">
        <w:t>button</w:t>
      </w:r>
      <w:proofErr w:type="gramEnd"/>
      <w:r w:rsidRPr="00B53856">
        <w:t xml:space="preserve"> a document will be generated that includes both content as well as the output of any embedded R code chunks within the document. </w:t>
      </w:r>
      <w:bookmarkEnd w:id="1"/>
      <w:r w:rsidRPr="00B53856">
        <w:t>You can embed an R code chunk like this:</w:t>
      </w:r>
    </w:p>
    <w:p w14:paraId="0CB1E9E5" w14:textId="77777777" w:rsidR="00757FB7" w:rsidRDefault="00C961A6" w:rsidP="00B5385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066BC07" w14:textId="77777777" w:rsidR="00757FB7" w:rsidRDefault="00C961A6" w:rsidP="00B53856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#  Min.   : 4.0   Min.</w:t>
      </w:r>
      <w:r>
        <w:rPr>
          <w:rStyle w:val="VerbatimChar"/>
        </w:rPr>
        <w:t xml:space="preserve">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048171C" w14:textId="77777777" w:rsidR="00757FB7" w:rsidRDefault="00C961A6" w:rsidP="00B53856">
      <w:pPr>
        <w:pStyle w:val="Heading2"/>
      </w:pPr>
      <w:bookmarkStart w:id="2" w:name="including-plots"/>
      <w:r>
        <w:t>Including Plots</w:t>
      </w:r>
      <w:bookmarkEnd w:id="2"/>
    </w:p>
    <w:p w14:paraId="08AB5A5A" w14:textId="77777777" w:rsidR="00757FB7" w:rsidRDefault="00C961A6" w:rsidP="00B53856">
      <w:pPr>
        <w:pStyle w:val="FirstParagraph"/>
      </w:pPr>
      <w:r>
        <w:t>You can also embed plots, for example:</w:t>
      </w:r>
    </w:p>
    <w:p w14:paraId="30B5E59E" w14:textId="77777777" w:rsidR="00757FB7" w:rsidRDefault="00C961A6" w:rsidP="00B53856">
      <w:pPr>
        <w:pStyle w:val="BodyText"/>
      </w:pPr>
      <w:r>
        <w:rPr>
          <w:noProof/>
        </w:rPr>
        <w:lastRenderedPageBreak/>
        <w:drawing>
          <wp:inline distT="0" distB="0" distL="0" distR="0" wp14:anchorId="4818A464" wp14:editId="74676FC9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styl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BDB5" w14:textId="77777777" w:rsidR="00757FB7" w:rsidRDefault="00C961A6" w:rsidP="00B53856">
      <w:pPr>
        <w:pStyle w:val="BodyText"/>
      </w:pPr>
      <w:r>
        <w:t>Note tha</w:t>
      </w:r>
      <w:r>
        <w:t xml:space="preserve">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757FB7" w:rsidSect="005011A1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EBBC" w14:textId="77777777" w:rsidR="00C961A6" w:rsidRDefault="00C961A6" w:rsidP="00B53856">
      <w:r>
        <w:separator/>
      </w:r>
    </w:p>
  </w:endnote>
  <w:endnote w:type="continuationSeparator" w:id="0">
    <w:p w14:paraId="246440D1" w14:textId="77777777" w:rsidR="00C961A6" w:rsidRDefault="00C961A6" w:rsidP="00B5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66A3" w14:textId="77777777" w:rsidR="00C961A6" w:rsidRDefault="00C961A6" w:rsidP="00B53856">
      <w:r>
        <w:separator/>
      </w:r>
    </w:p>
  </w:footnote>
  <w:footnote w:type="continuationSeparator" w:id="0">
    <w:p w14:paraId="774B1467" w14:textId="77777777" w:rsidR="00C961A6" w:rsidRDefault="00C961A6" w:rsidP="00B5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070A6A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16BBC"/>
    <w:rsid w:val="004E29B3"/>
    <w:rsid w:val="005011A1"/>
    <w:rsid w:val="00590D07"/>
    <w:rsid w:val="00757FB7"/>
    <w:rsid w:val="00784D58"/>
    <w:rsid w:val="008D6863"/>
    <w:rsid w:val="00B53856"/>
    <w:rsid w:val="00B86B75"/>
    <w:rsid w:val="00BC48D5"/>
    <w:rsid w:val="00C36279"/>
    <w:rsid w:val="00C961A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70BE9"/>
  <w15:docId w15:val="{6C4E3DEA-497E-4BE1-88FC-63428D70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856"/>
    <w:pPr>
      <w:spacing w:before="180" w:after="180" w:line="264" w:lineRule="auto"/>
    </w:pPr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B5385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53856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53856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53856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40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B53856"/>
    <w:pPr>
      <w:keepNext/>
      <w:keepLines/>
      <w:jc w:val="center"/>
    </w:pPr>
    <w:rPr>
      <w:rFonts w:ascii="Cambria" w:hAnsi="Cambria"/>
    </w:rPr>
  </w:style>
  <w:style w:type="paragraph" w:styleId="Date">
    <w:name w:val="Date"/>
    <w:next w:val="BodyText"/>
    <w:qFormat/>
    <w:rsid w:val="00B53856"/>
    <w:pPr>
      <w:keepNext/>
      <w:keepLines/>
      <w:jc w:val="center"/>
    </w:pPr>
    <w:rPr>
      <w:rFonts w:ascii="Georgia" w:hAnsi="Georgia"/>
    </w:rPr>
  </w:style>
  <w:style w:type="paragraph" w:customStyle="1" w:styleId="Abstract">
    <w:name w:val="Abstract"/>
    <w:basedOn w:val="Normal"/>
    <w:next w:val="BodyText"/>
    <w:qFormat/>
    <w:rsid w:val="00B53856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53856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B53856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before="0"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53856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50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61EE-EF61-47FB-A2D4-CB193FA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Katherine Lauck</dc:creator>
  <cp:keywords/>
  <cp:lastModifiedBy>Katie Lauck</cp:lastModifiedBy>
  <cp:revision>3</cp:revision>
  <dcterms:created xsi:type="dcterms:W3CDTF">2019-11-19T21:57:00Z</dcterms:created>
  <dcterms:modified xsi:type="dcterms:W3CDTF">2019-11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1/19/2019</vt:lpwstr>
  </property>
  <property fmtid="{D5CDD505-2E9C-101B-9397-08002B2CF9AE}" pid="3" name="output">
    <vt:lpwstr>word_document</vt:lpwstr>
  </property>
</Properties>
</file>